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3  文化主体论  一种价值实现的精神科学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3  文化主体论  一种价值实现的精神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36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价值哲学  3  文化主体论  一种价值实现的精神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